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0DE55A6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0E5F2C" w:rsidRPr="000E5F2C">
        <w:rPr>
          <w:b/>
          <w:sz w:val="28"/>
          <w:szCs w:val="28"/>
          <w:u w:val="single"/>
          <w:lang w:val="ru-RU"/>
        </w:rPr>
        <w:t>7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6ED3101" w:rsidR="00983466" w:rsidRPr="000E5F2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746693">
        <w:rPr>
          <w:b/>
          <w:sz w:val="28"/>
          <w:szCs w:val="28"/>
        </w:rPr>
        <w:t>2</w:t>
      </w:r>
      <w:r w:rsidR="000E5F2C">
        <w:rPr>
          <w:b/>
          <w:sz w:val="28"/>
          <w:szCs w:val="28"/>
          <w:lang w:val="en-US"/>
        </w:rPr>
        <w:t>44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80823" w:rsidRPr="000E5ECC" w14:paraId="730B276B" w14:textId="77777777" w:rsidTr="00B80823">
        <w:tc>
          <w:tcPr>
            <w:tcW w:w="648" w:type="dxa"/>
            <w:vAlign w:val="bottom"/>
            <w:hideMark/>
          </w:tcPr>
          <w:p w14:paraId="3F847F34" w14:textId="77777777" w:rsidR="00B80823" w:rsidRPr="000E5ECC" w:rsidRDefault="00B8082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B80823" w:rsidRPr="000E5ECC" w:rsidRDefault="00B8082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80823" w:rsidRPr="000E5ECC" w:rsidRDefault="00B8082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80823" w:rsidRPr="000E5ECC" w14:paraId="66056254" w14:textId="77777777" w:rsidTr="00B80823">
        <w:tc>
          <w:tcPr>
            <w:tcW w:w="648" w:type="dxa"/>
            <w:vAlign w:val="center"/>
          </w:tcPr>
          <w:p w14:paraId="2617295E" w14:textId="55BF9382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19AB990" w14:textId="78D02E39" w:rsidR="00B80823" w:rsidRPr="000E5ECC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383C6BB" w14:textId="77777777" w:rsidR="00B80823" w:rsidRDefault="00B80823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24E64814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B80823" w:rsidRPr="000E5ECC" w14:paraId="35C4FBA0" w14:textId="77777777" w:rsidTr="00B80823">
        <w:tc>
          <w:tcPr>
            <w:tcW w:w="648" w:type="dxa"/>
            <w:vAlign w:val="center"/>
          </w:tcPr>
          <w:p w14:paraId="67111CFF" w14:textId="318AB52C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69242FF" w14:textId="1E69302B" w:rsidR="00B80823" w:rsidRPr="00F201DA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3167E8C1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. Войнов</w:t>
            </w:r>
          </w:p>
        </w:tc>
      </w:tr>
      <w:tr w:rsidR="00B80823" w:rsidRPr="000E5ECC" w14:paraId="1D6DFAC0" w14:textId="77777777" w:rsidTr="00B80823">
        <w:tc>
          <w:tcPr>
            <w:tcW w:w="648" w:type="dxa"/>
            <w:vAlign w:val="center"/>
          </w:tcPr>
          <w:p w14:paraId="152AF188" w14:textId="315535BF" w:rsidR="00B80823" w:rsidRPr="000E5ECC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B80B5BD" w14:textId="1D00E582" w:rsidR="00B80823" w:rsidRPr="00F201DA" w:rsidRDefault="00B80823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3C8EA82" w14:textId="7A590482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80823" w:rsidRPr="000E5ECC" w14:paraId="3480C970" w14:textId="77777777" w:rsidTr="00B80823">
        <w:tc>
          <w:tcPr>
            <w:tcW w:w="648" w:type="dxa"/>
            <w:vAlign w:val="center"/>
          </w:tcPr>
          <w:p w14:paraId="24A5B475" w14:textId="2CFBB548" w:rsidR="00B80823" w:rsidRDefault="00B8082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0408B3EA" w14:textId="49910045" w:rsidR="00B80823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1D587D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</w:tcPr>
          <w:p w14:paraId="5CEACF74" w14:textId="440EEB9C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80823" w:rsidRPr="000E5ECC" w14:paraId="08E35E85" w14:textId="77777777" w:rsidTr="00B80823">
        <w:tc>
          <w:tcPr>
            <w:tcW w:w="648" w:type="dxa"/>
            <w:vAlign w:val="center"/>
          </w:tcPr>
          <w:p w14:paraId="1FBAF210" w14:textId="4F665D47" w:rsidR="00B80823" w:rsidRPr="000E5ECC" w:rsidRDefault="00B80823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1E51006" w14:textId="764E455D" w:rsidR="00B80823" w:rsidRPr="000E5ECC" w:rsidRDefault="00B8082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BA4A992" w14:textId="0B71873B" w:rsidR="00B80823" w:rsidRPr="00F25F9D" w:rsidRDefault="00B80823" w:rsidP="00B4564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09C17BC2" w14:textId="10B194E7" w:rsidR="00F2610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3F17E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1130" w14:textId="77777777" w:rsidR="003A7278" w:rsidRDefault="003A7278" w:rsidP="00A02F2A">
      <w:pPr>
        <w:spacing w:after="0" w:line="240" w:lineRule="auto"/>
      </w:pPr>
      <w:r>
        <w:separator/>
      </w:r>
    </w:p>
  </w:endnote>
  <w:endnote w:type="continuationSeparator" w:id="0">
    <w:p w14:paraId="3074B6B4" w14:textId="77777777" w:rsidR="003A7278" w:rsidRDefault="003A72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9DAC" w14:textId="77777777" w:rsidR="003A7278" w:rsidRDefault="003A7278" w:rsidP="00A02F2A">
      <w:pPr>
        <w:spacing w:after="0" w:line="240" w:lineRule="auto"/>
      </w:pPr>
      <w:r>
        <w:separator/>
      </w:r>
    </w:p>
  </w:footnote>
  <w:footnote w:type="continuationSeparator" w:id="0">
    <w:p w14:paraId="461231B0" w14:textId="77777777" w:rsidR="003A7278" w:rsidRDefault="003A72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07D04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278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6F1F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6FE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646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823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61C-6964-49F3-B9A7-12D7749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1</cp:revision>
  <cp:lastPrinted>2021-06-17T07:25:00Z</cp:lastPrinted>
  <dcterms:created xsi:type="dcterms:W3CDTF">2021-06-16T12:12:00Z</dcterms:created>
  <dcterms:modified xsi:type="dcterms:W3CDTF">2021-06-17T07:34:00Z</dcterms:modified>
</cp:coreProperties>
</file>